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134"/>
        <w:gridCol w:w="1559"/>
        <w:gridCol w:w="1275"/>
        <w:gridCol w:w="2269"/>
      </w:tblGrid>
      <w:tr w:rsidR="002F64F3" w:rsidRPr="00134AAF" w:rsidTr="002F64F3">
        <w:trPr>
          <w:trHeight w:val="1588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</w:tcPr>
          <w:p w:rsidR="002F64F3" w:rsidRDefault="002F64F3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F64F3">
              <w:rPr>
                <w:rFonts w:ascii="Times New Roman" w:hAnsi="Times New Roman" w:cs="Times New Roman"/>
                <w:sz w:val="28"/>
                <w:szCs w:val="28"/>
              </w:rPr>
              <w:t>Перечень административных процедур, осуществляемых финансов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F64F3">
              <w:rPr>
                <w:rFonts w:ascii="Times New Roman" w:hAnsi="Times New Roman" w:cs="Times New Roman"/>
                <w:sz w:val="28"/>
                <w:szCs w:val="28"/>
              </w:rPr>
              <w:t xml:space="preserve"> по заявления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(извлечение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з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Указа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резидента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Беларусь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26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2010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.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200 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   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>«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роцедура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,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мы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ргана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ны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ям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раждан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>»)</w:t>
            </w:r>
          </w:p>
        </w:tc>
      </w:tr>
      <w:tr w:rsidR="005513D6" w:rsidRPr="00134AAF" w:rsidTr="002F64F3">
        <w:trPr>
          <w:trHeight w:val="3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513D6" w:rsidRPr="00134AAF" w:rsidRDefault="005513D6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й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и (или) сведения, представляемые гражданином для административной процед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осущест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="0020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 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2F64F3" w:rsidRPr="00134AAF" w:rsidRDefault="002F64F3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ответственный исполнитель, номер телефона, номер кабинета (лицо, заменяющее ответственного исполнителя в случае его временного отсутствия)</w:t>
            </w: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50" w:rsidRPr="00134AAF" w:rsidTr="00655850">
        <w:trPr>
          <w:trHeight w:val="33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0" w:rsidRDefault="00655850" w:rsidP="006558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2. Труд и социальная защита</w:t>
            </w: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1. Выдача выписки (копии) из трудовой книжки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 каб.26 тел.43127</w:t>
            </w:r>
            <w:r w:rsidR="001050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203C03" w:rsidRDefault="005513D6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. Выдача </w:t>
            </w:r>
            <w:hyperlink r:id="rId5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месте работы, службы и занимаемой должности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6 тел.43127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3. Выдача </w:t>
            </w:r>
            <w:hyperlink r:id="rId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 работы, службы</w:t>
            </w:r>
            <w:r w:rsidR="005C69C1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5C6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(бывших работников) финансового 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ковская Г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56BE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. Выдача </w:t>
            </w:r>
            <w:hyperlink r:id="rId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заработной платы (денежного довольствия, ежемесячного денежного содержания)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1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5. Назначение пособия по беременности и родам</w:t>
            </w:r>
          </w:p>
          <w:p w:rsidR="005513D6" w:rsidRPr="00134AAF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</w:t>
            </w:r>
            <w:proofErr w:type="spellStart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5513D6" w:rsidRPr="00134AAF" w:rsidRDefault="005513D6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3D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B549C5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6. Назначение пособ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связи с рождением </w:t>
            </w:r>
          </w:p>
          <w:p w:rsidR="001D0F3D" w:rsidRPr="00134AAF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D0F3D" w:rsidRDefault="001D0F3D" w:rsidP="00B059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явление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</w:t>
            </w:r>
            <w:hyperlink r:id="rId11" w:history="1">
              <w:r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документ</w:t>
              </w:r>
            </w:hyperlink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, удостоверяющий личность</w:t>
            </w:r>
          </w:p>
          <w:p w:rsidR="004E6944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consultantplus://offline/ref=52DEE51B8554DC9F2CFB1C2F41EDC6DB1AB1BBE8B7FEC6446DD79EF9BA2F03A7688ADC75AEDD5248BAE5B3E517C8w2G" </w:instrText>
            </w:r>
            <w:r>
              <w:fldChar w:fldCharType="separate"/>
            </w:r>
          </w:p>
          <w:p w:rsidR="001D0F3D" w:rsidRPr="004B217A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</w:t>
            </w:r>
            <w:r w:rsidR="001D0F3D" w:rsidRPr="004B217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авка</w:t>
            </w:r>
            <w:r w:rsidR="001D0F3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 ребенка - в случае, если ребенок родился в Республике Беларусь</w:t>
            </w:r>
          </w:p>
          <w:p w:rsidR="001D0F3D" w:rsidRPr="004B217A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видетельство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 ребенка - в случае, если ребенок родился за пределами Республики Беларусь</w:t>
            </w: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1D0F3D" w:rsidRPr="00B549C5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выписки (копии) из трудовых </w:t>
            </w:r>
            <w:hyperlink r:id="rId13" w:history="1">
              <w:r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нижек</w:t>
              </w:r>
            </w:hyperlink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черит</w:t>
            </w: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елей</w:t>
            </w:r>
            <w:proofErr w:type="spellEnd"/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суда о расторжении брака либо </w:t>
            </w: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видетельство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асторжении брака или иной </w:t>
            </w:r>
            <w:hyperlink r:id="rId15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документ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>, подтверждающий категорию неполной семьи, - для неполных семей</w:t>
            </w:r>
          </w:p>
          <w:p w:rsidR="004E6944" w:rsidRDefault="004E6944" w:rsidP="00B059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Default="001D0F3D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4E6944" w:rsidRPr="001D0F3D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подачи </w:t>
            </w: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заявления, а в случае запроса документов и (или) сведений от других государственны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proofErr w:type="gramEnd"/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1D0F3D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1D0F3D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</w:t>
            </w:r>
            <w:proofErr w:type="spellStart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14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A63E47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consultantplus://offline/ref=52DEE51B8554DC9F2CFB1C2F41EDC6DB1AB1BBE8B7FEC24569D595F9BA2F03A7688ADC75AEDD5248BAE5B3E111C8w1G" </w:instrText>
            </w:r>
            <w:r>
              <w:fldChar w:fldCharType="separate"/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A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ключение</w:t>
            </w:r>
            <w:proofErr w:type="spellEnd"/>
            <w:r w:rsidR="001213D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fldChar w:fldCharType="end"/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выписки (копии) из трудовых книжек заявителя и супруга заявителя или иные документы, подтверждающие их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A63E47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1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B549C5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5513D6" w:rsidRPr="00B549C5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тапенко Валентина Владимировна,           </w:t>
            </w:r>
            <w:proofErr w:type="spellStart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2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либо </w:t>
            </w:r>
            <w:hyperlink r:id="rId25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люч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медико-реабилитационной экспертной комиссии - для ребенка-инвалида в возрасте до 3 лет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B549C5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  <w:hyperlink r:id="rId2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2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- при оформлении отпуска по </w:t>
            </w:r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у за ребенком до достижения им возраста 3 лет другим членом семьи или родственником ребенка</w:t>
            </w:r>
          </w:p>
          <w:p w:rsidR="005513D6" w:rsidRPr="000377B5" w:rsidRDefault="00C14403" w:rsidP="001620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 </w:t>
            </w:r>
            <w:proofErr w:type="spellStart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-1. </w:t>
            </w:r>
            <w:hyperlink r:id="rId34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Назначени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пособия семьям на детей в возрасте от 3 до 18 лет в период воспитания ребенка в возрасте до 3 лет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3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два </w:t>
            </w:r>
            <w:hyperlink r:id="rId3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4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Default="00C14403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рудоспособности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Потапенко Валентина Владимировна,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3D" w:rsidRPr="00134AAF" w:rsidTr="001B6B4E">
        <w:trPr>
          <w:trHeight w:val="10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</w:p>
          <w:p w:rsidR="001D0F3D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либо </w:t>
            </w:r>
            <w:hyperlink r:id="rId48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лючение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ризыве на срочную военную службу - для семей военнослужащих, проходящих срочную военную служб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C14403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аправлении на альтернативную службу - для семей граждан, проходящих альтернативную служб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C14403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  <w:hyperlink r:id="rId5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53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 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C14403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B549C5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B232A9" w:rsidRDefault="00B232A9" w:rsidP="001C6D3C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203C03" w:rsidRDefault="00C14403" w:rsidP="001C6D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D701E2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1D0F3D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01E2" w:rsidRDefault="001D0F3D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3. Назначение пособия по временной нетрудоспособности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ходу за больным ребенком в возрасте до 14 лет (ребенком-инвалидом в возрасте до 18 лет)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обращения, а в случае запроса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рок, указанный в </w:t>
            </w:r>
            <w:hyperlink r:id="rId5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к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 отдела Юрковская Г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8904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 пособия по временной нетрудоспособности по уходу за  ребенком в возраст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ребенком-инвалидом в возрасте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болезни матери либо другого лица, фактически осуществляющего уход за ребенком  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C144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90480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890480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на срок, указанный в </w:t>
            </w:r>
            <w:hyperlink r:id="rId5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к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заместитель начальника, ка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</w:t>
            </w:r>
            <w:proofErr w:type="spellStart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701E2"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C14403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90480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890480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 по временной нетрудоспособности , главный специалист Потапенко Валентина Владимировна,</w:t>
            </w:r>
          </w:p>
          <w:p w:rsidR="00890480" w:rsidRDefault="00D701E2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8. Выдача </w:t>
            </w:r>
            <w:hyperlink r:id="rId61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A148C3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3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19. Выдача </w:t>
            </w:r>
            <w:hyperlink r:id="rId63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1814E6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0. Выдача </w:t>
            </w:r>
            <w:hyperlink r:id="rId64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б удержании алиментов и их ра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(бывших работников)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5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5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5353DC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90480"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0480">
              <w:rPr>
                <w:rFonts w:ascii="Times New Roman" w:hAnsi="Times New Roman" w:cs="Times New Roman"/>
                <w:sz w:val="20"/>
                <w:szCs w:val="20"/>
              </w:rPr>
              <w:t>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890480" w:rsidRDefault="00F5551D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4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203C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4. Выдача </w:t>
            </w:r>
            <w:hyperlink r:id="rId6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</w:t>
            </w:r>
          </w:p>
          <w:p w:rsidR="00890480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, тел. 43198</w:t>
            </w:r>
          </w:p>
          <w:p w:rsidR="00D701E2" w:rsidRPr="00134AAF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5. Выдача </w:t>
            </w:r>
            <w:hyperlink r:id="rId6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в отпуске по уходу за ребенком до достижения им возраста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890480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D701E2" w:rsidRPr="00134AAF" w:rsidRDefault="00D701E2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0770A6">
        <w:trPr>
          <w:trHeight w:val="1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9. Выдача </w:t>
            </w:r>
            <w:hyperlink r:id="rId6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1213DD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Pr="00134AAF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3 дня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890480" w:rsidRPr="00134AAF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5.Выплата пособия на погребение (для работников (бы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)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заявителя 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мерти-в случае, если смерть зарегистрирована в Республике Беларусь 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890480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том, что умерший в возрасте от 18 до 23 лет на день смерти являлся обучающимся –в случае смерти лица в возрасте от 18 до 23 лет</w:t>
            </w:r>
          </w:p>
          <w:p w:rsidR="00046B26" w:rsidRPr="00134AAF" w:rsidRDefault="00046B26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дачи заявления, а в случае 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F47433">
        <w:trPr>
          <w:trHeight w:val="11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4. Выдача </w:t>
            </w:r>
            <w:hyperlink r:id="rId70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е</w:t>
            </w:r>
            <w:r w:rsidRPr="00013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делении путевки на детей на санаторно-курортное лечение и оздоровление в текущем году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  <w:p w:rsidR="005660BE" w:rsidRDefault="005660BE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Pr="00134AAF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71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EE64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6B26" w:rsidRPr="00134AAF" w:rsidRDefault="00890480" w:rsidP="00E65C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тапенко Валентина Владимировна, каб.29, тел.43198</w:t>
            </w:r>
          </w:p>
        </w:tc>
      </w:tr>
      <w:tr w:rsidR="00890480" w:rsidRPr="00134AAF" w:rsidTr="002344FB">
        <w:trPr>
          <w:trHeight w:val="4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26" w:rsidRPr="00134AAF" w:rsidRDefault="00890480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Pr="00134AAF" w:rsidRDefault="00890480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046B26">
        <w:trPr>
          <w:trHeight w:val="18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E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5660BE" w:rsidRDefault="005660BE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4F3" w:rsidRDefault="002F64F3" w:rsidP="00AB13E8">
      <w:pPr>
        <w:rPr>
          <w:rFonts w:ascii="Times New Roman" w:hAnsi="Times New Roman" w:cs="Times New Roman"/>
        </w:rPr>
      </w:pPr>
    </w:p>
    <w:p w:rsidR="00DF2453" w:rsidRDefault="00DF2453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sectPr w:rsidR="00046B26" w:rsidSect="002F64F3">
      <w:pgSz w:w="11906" w:h="16838"/>
      <w:pgMar w:top="1134" w:right="1700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BA"/>
    <w:rsid w:val="00013BD8"/>
    <w:rsid w:val="00014797"/>
    <w:rsid w:val="000207A5"/>
    <w:rsid w:val="00022010"/>
    <w:rsid w:val="000254A0"/>
    <w:rsid w:val="000377B5"/>
    <w:rsid w:val="00046B26"/>
    <w:rsid w:val="00061808"/>
    <w:rsid w:val="00061B0C"/>
    <w:rsid w:val="00067262"/>
    <w:rsid w:val="00070C55"/>
    <w:rsid w:val="000770A6"/>
    <w:rsid w:val="0008582F"/>
    <w:rsid w:val="00092612"/>
    <w:rsid w:val="0009538D"/>
    <w:rsid w:val="000D12DD"/>
    <w:rsid w:val="000D570F"/>
    <w:rsid w:val="000E0B47"/>
    <w:rsid w:val="001050AC"/>
    <w:rsid w:val="00106E33"/>
    <w:rsid w:val="001125E0"/>
    <w:rsid w:val="001213DD"/>
    <w:rsid w:val="00134AAF"/>
    <w:rsid w:val="00162083"/>
    <w:rsid w:val="001814E6"/>
    <w:rsid w:val="00185544"/>
    <w:rsid w:val="001B6B4E"/>
    <w:rsid w:val="001C6D3C"/>
    <w:rsid w:val="001D0233"/>
    <w:rsid w:val="001D0F3D"/>
    <w:rsid w:val="00201015"/>
    <w:rsid w:val="00203C03"/>
    <w:rsid w:val="0022520E"/>
    <w:rsid w:val="002344FB"/>
    <w:rsid w:val="002551CC"/>
    <w:rsid w:val="00264143"/>
    <w:rsid w:val="002930EC"/>
    <w:rsid w:val="002975B8"/>
    <w:rsid w:val="002B32AF"/>
    <w:rsid w:val="002F64F3"/>
    <w:rsid w:val="00300E7A"/>
    <w:rsid w:val="00315AEE"/>
    <w:rsid w:val="0033273A"/>
    <w:rsid w:val="003666BA"/>
    <w:rsid w:val="00385784"/>
    <w:rsid w:val="003A57A1"/>
    <w:rsid w:val="003D389F"/>
    <w:rsid w:val="003E0311"/>
    <w:rsid w:val="003F6A8B"/>
    <w:rsid w:val="0041439D"/>
    <w:rsid w:val="004317F6"/>
    <w:rsid w:val="00446DAC"/>
    <w:rsid w:val="004669C0"/>
    <w:rsid w:val="00470CF2"/>
    <w:rsid w:val="0049203E"/>
    <w:rsid w:val="004A2F38"/>
    <w:rsid w:val="004A71F8"/>
    <w:rsid w:val="004A7E58"/>
    <w:rsid w:val="004B217A"/>
    <w:rsid w:val="004E477B"/>
    <w:rsid w:val="004E4BDB"/>
    <w:rsid w:val="004E6944"/>
    <w:rsid w:val="004F2387"/>
    <w:rsid w:val="00501012"/>
    <w:rsid w:val="00512D62"/>
    <w:rsid w:val="00526833"/>
    <w:rsid w:val="00532B59"/>
    <w:rsid w:val="005353DC"/>
    <w:rsid w:val="005465A1"/>
    <w:rsid w:val="005513D6"/>
    <w:rsid w:val="00551C91"/>
    <w:rsid w:val="00555859"/>
    <w:rsid w:val="005660BE"/>
    <w:rsid w:val="005C69C1"/>
    <w:rsid w:val="005D1549"/>
    <w:rsid w:val="005E5BFA"/>
    <w:rsid w:val="005F1978"/>
    <w:rsid w:val="005F5D0F"/>
    <w:rsid w:val="0060753B"/>
    <w:rsid w:val="006109B6"/>
    <w:rsid w:val="00634B21"/>
    <w:rsid w:val="00655850"/>
    <w:rsid w:val="00676AAA"/>
    <w:rsid w:val="00676F4A"/>
    <w:rsid w:val="006803DC"/>
    <w:rsid w:val="00687ABC"/>
    <w:rsid w:val="006929B0"/>
    <w:rsid w:val="006932FA"/>
    <w:rsid w:val="006A3C8A"/>
    <w:rsid w:val="006B0B9D"/>
    <w:rsid w:val="006C136D"/>
    <w:rsid w:val="006D12F5"/>
    <w:rsid w:val="006E5704"/>
    <w:rsid w:val="006E72EB"/>
    <w:rsid w:val="00713433"/>
    <w:rsid w:val="0074235C"/>
    <w:rsid w:val="00790749"/>
    <w:rsid w:val="0079570C"/>
    <w:rsid w:val="007B14F8"/>
    <w:rsid w:val="007B18D0"/>
    <w:rsid w:val="007C1949"/>
    <w:rsid w:val="007E510C"/>
    <w:rsid w:val="007F516C"/>
    <w:rsid w:val="00834E56"/>
    <w:rsid w:val="008658F7"/>
    <w:rsid w:val="00866B0E"/>
    <w:rsid w:val="00871A5D"/>
    <w:rsid w:val="00873249"/>
    <w:rsid w:val="00890480"/>
    <w:rsid w:val="008B2309"/>
    <w:rsid w:val="008C3223"/>
    <w:rsid w:val="008E7DFE"/>
    <w:rsid w:val="008F770A"/>
    <w:rsid w:val="008F78F1"/>
    <w:rsid w:val="009255D6"/>
    <w:rsid w:val="009C6CD9"/>
    <w:rsid w:val="009D3335"/>
    <w:rsid w:val="009F1C52"/>
    <w:rsid w:val="00A04B91"/>
    <w:rsid w:val="00A148C3"/>
    <w:rsid w:val="00A21497"/>
    <w:rsid w:val="00A55BF4"/>
    <w:rsid w:val="00A57467"/>
    <w:rsid w:val="00A63E47"/>
    <w:rsid w:val="00A84BAF"/>
    <w:rsid w:val="00A9101A"/>
    <w:rsid w:val="00AA2F36"/>
    <w:rsid w:val="00AB13E8"/>
    <w:rsid w:val="00AC6195"/>
    <w:rsid w:val="00AC64D0"/>
    <w:rsid w:val="00AE59D9"/>
    <w:rsid w:val="00B0591A"/>
    <w:rsid w:val="00B21866"/>
    <w:rsid w:val="00B232A9"/>
    <w:rsid w:val="00B549C5"/>
    <w:rsid w:val="00B7170A"/>
    <w:rsid w:val="00B900C3"/>
    <w:rsid w:val="00BA46AD"/>
    <w:rsid w:val="00BA5193"/>
    <w:rsid w:val="00BA51F4"/>
    <w:rsid w:val="00BE3BDE"/>
    <w:rsid w:val="00BE6EFB"/>
    <w:rsid w:val="00C14403"/>
    <w:rsid w:val="00C243CC"/>
    <w:rsid w:val="00C278DE"/>
    <w:rsid w:val="00C350C3"/>
    <w:rsid w:val="00C44023"/>
    <w:rsid w:val="00C76194"/>
    <w:rsid w:val="00C93188"/>
    <w:rsid w:val="00CE3EB2"/>
    <w:rsid w:val="00D01FFD"/>
    <w:rsid w:val="00D046B3"/>
    <w:rsid w:val="00D239EA"/>
    <w:rsid w:val="00D323C1"/>
    <w:rsid w:val="00D371F0"/>
    <w:rsid w:val="00D40088"/>
    <w:rsid w:val="00D629D6"/>
    <w:rsid w:val="00D701E2"/>
    <w:rsid w:val="00DA10B2"/>
    <w:rsid w:val="00DC3761"/>
    <w:rsid w:val="00DC50B6"/>
    <w:rsid w:val="00DC56BE"/>
    <w:rsid w:val="00DF2453"/>
    <w:rsid w:val="00E01784"/>
    <w:rsid w:val="00E02BC9"/>
    <w:rsid w:val="00E43339"/>
    <w:rsid w:val="00E44A3F"/>
    <w:rsid w:val="00E52F6B"/>
    <w:rsid w:val="00E65C90"/>
    <w:rsid w:val="00E7343F"/>
    <w:rsid w:val="00EE6426"/>
    <w:rsid w:val="00F03332"/>
    <w:rsid w:val="00F05FCB"/>
    <w:rsid w:val="00F13A30"/>
    <w:rsid w:val="00F161A8"/>
    <w:rsid w:val="00F23521"/>
    <w:rsid w:val="00F47433"/>
    <w:rsid w:val="00F5551D"/>
    <w:rsid w:val="00F92E8A"/>
    <w:rsid w:val="00FA55EF"/>
    <w:rsid w:val="00FA6A7C"/>
    <w:rsid w:val="00FC4CA5"/>
    <w:rsid w:val="00FC687B"/>
    <w:rsid w:val="00FC75F8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4B0E8-A021-4018-B3DF-37B48D75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DEE51B8554DC9F2CFB1C2F41EDC6DB1AB1BBE8B7FEC4416AD19EF9BA2F03A7688ADC75AEDD5248BAE5B3E111C8w6G" TargetMode="External"/><Relationship Id="rId18" Type="http://schemas.openxmlformats.org/officeDocument/2006/relationships/hyperlink" Target="consultantplus://offline/ref=52DEE51B8554DC9F2CFB1C2F41EDC6DB1AB1BBE8B7FECA466BD89DF9BA2F03A7688ADC75AEDD5248BAE5B3E118C8wBG" TargetMode="External"/><Relationship Id="rId26" Type="http://schemas.openxmlformats.org/officeDocument/2006/relationships/hyperlink" Target="consultantplus://offline/ref=52DEE51B8554DC9F2CFB1C2F41EDC6DB1AB1BBE8B7FEC3426AD59AF9BA2F03A7688ADC75AEDD5248BAE5B3E115C8w4G" TargetMode="External"/><Relationship Id="rId39" Type="http://schemas.openxmlformats.org/officeDocument/2006/relationships/hyperlink" Target="consultantplus://offline/ref=52DEE51B8554DC9F2CFB1C2F41EDC6DB1AB1BBE8B7FECA466BD89DF9BA2F03A7688ADC75AEDD5248BAE5B3E115C8w3G" TargetMode="External"/><Relationship Id="rId21" Type="http://schemas.openxmlformats.org/officeDocument/2006/relationships/hyperlink" Target="consultantplus://offline/ref=52DEE51B8554DC9F2CFB1C2F41EDC6DB1AB1BBE8B7FECA406AD099F9BA2F03A7688ADC75AEDD5248BAE5B3E218C8w4G" TargetMode="External"/><Relationship Id="rId34" Type="http://schemas.openxmlformats.org/officeDocument/2006/relationships/hyperlink" Target="consultantplus://offline/ref=52DEE51B8554DC9F2CFB1C2F41EDC6DB1AB1BBE8B7FECA426CD79BF9BA2F03A7688ADC75AEDD5248BAE5B3E119C8wAG" TargetMode="External"/><Relationship Id="rId42" Type="http://schemas.openxmlformats.org/officeDocument/2006/relationships/hyperlink" Target="consultantplus://offline/ref=52DEE51B8554DC9F2CFB1C2F41EDC6DB1AB1BBE8B7FEC4446FD198F9BA2F03A7688ADC75AEDD5248BAE5B3E317C8wBG" TargetMode="External"/><Relationship Id="rId47" Type="http://schemas.openxmlformats.org/officeDocument/2006/relationships/hyperlink" Target="consultantplus://offline/ref=52DEE51B8554DC9F2CFB1C2F41EDC6DB1AB1BBE8B7FEC64068D498F9BA2F03A7688ADC75AEDD5248BAE5B3E118C8w0G" TargetMode="External"/><Relationship Id="rId50" Type="http://schemas.openxmlformats.org/officeDocument/2006/relationships/hyperlink" Target="consultantplus://offline/ref=52DEE51B8554DC9F2CFB1C2F41EDC6DB1AB1BBE8B7FEC4446FD198F9BA2F03A7688ADC75AEDD5248BAE5B3E910C8w0G" TargetMode="External"/><Relationship Id="rId55" Type="http://schemas.openxmlformats.org/officeDocument/2006/relationships/hyperlink" Target="consultantplus://offline/ref=52DEE51B8554DC9F2CFB1C2F41EDC6DB1AB1BBE8B7FEC4446FD198F9BA2F03A7688ADC75AEDD5248BAE5B3E710C8w0G" TargetMode="External"/><Relationship Id="rId63" Type="http://schemas.openxmlformats.org/officeDocument/2006/relationships/hyperlink" Target="consultantplus://offline/ref=52DEE51B8554DC9F2CFB1C2F41EDC6DB1AB1BBE8B7FEC4446FD198F9BA2F03A7688ADC75AEDD5248BAE5B3E118C8w6G" TargetMode="External"/><Relationship Id="rId68" Type="http://schemas.openxmlformats.org/officeDocument/2006/relationships/hyperlink" Target="consultantplus://offline/ref=52DEE51B8554DC9F2CFB1C2F41EDC6DB1AB1BBE8B7FEC4446FD198F9BA2F03A7688ADC75AEDD5248BAE5B3E317C8wBG" TargetMode="External"/><Relationship Id="rId7" Type="http://schemas.openxmlformats.org/officeDocument/2006/relationships/hyperlink" Target="consultantplus://offline/ref=52DEE51B8554DC9F2CFB1C2F41EDC6DB1AB1BBE8B7FEC4446FD198F9BA2F03A7688ADC75AEDD5248BAE5B3E913C8w1G" TargetMode="External"/><Relationship Id="rId71" Type="http://schemas.openxmlformats.org/officeDocument/2006/relationships/hyperlink" Target="consultantplus://offline/ref=52DEE51B8554DC9F2CFB1C2F41EDC6DB1AB1BBE8B7FECA456CD89BF9BA2F03A7688ADC75AEDD5248BAE5B3E110C8w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DEE51B8554DC9F2CFB1C2F41EDC6DB1AB1BBE8B7FECA406AD099F9BA2F03A7688ADC75AEDD5248BAE5B3E218C8w4G" TargetMode="External"/><Relationship Id="rId29" Type="http://schemas.openxmlformats.org/officeDocument/2006/relationships/hyperlink" Target="consultantplus://offline/ref=52DEE51B8554DC9F2CFB1C2F41EDC6DB1AB1BBE8B7FECA406AD099F9BA2F03A7688ADC75AEDD5248BAE5B3E814C8w1G" TargetMode="External"/><Relationship Id="rId11" Type="http://schemas.openxmlformats.org/officeDocument/2006/relationships/hyperlink" Target="consultantplus://offline/ref=52DEE51B8554DC9F2CFB1C2F41EDC6DB1AB1BBE8B7FECA456CD89BF9BA2F03A7688ADC75AEDD5248BAE5B3E110C8w5G" TargetMode="External"/><Relationship Id="rId24" Type="http://schemas.openxmlformats.org/officeDocument/2006/relationships/hyperlink" Target="consultantplus://offline/ref=52DEE51B8554DC9F2CFB1C2F41EDC6DB1AB1BBE8B7FEC64068D498F9BA2F03A7688ADC75AEDD5248BAE5B3E118C8w0G" TargetMode="External"/><Relationship Id="rId32" Type="http://schemas.openxmlformats.org/officeDocument/2006/relationships/hyperlink" Target="consultantplus://offline/ref=52DEE51B8554DC9F2CFB1C2F41EDC6DB1AB1BBE8B7FEC4446FD198F9BA2F03A7688ADC75AEDD5248BAE5B3E118C8w6G" TargetMode="External"/><Relationship Id="rId37" Type="http://schemas.openxmlformats.org/officeDocument/2006/relationships/hyperlink" Target="consultantplus://offline/ref=52DEE51B8554DC9F2CFB1C2F41EDC6DB1AB1BBE8B7FECA466BD89DF9BA2F03A7688ADC75AEDD5248BAE5B3E317C8wBG" TargetMode="External"/><Relationship Id="rId40" Type="http://schemas.openxmlformats.org/officeDocument/2006/relationships/hyperlink" Target="consultantplus://offline/ref=52DEE51B8554DC9F2CFB1C2F41EDC6DB1AB1BBE8B7FECA466BD89DF9BA2F03A7688ADC75AEDD5248BAE5B3E118C8wBG" TargetMode="External"/><Relationship Id="rId45" Type="http://schemas.openxmlformats.org/officeDocument/2006/relationships/hyperlink" Target="consultantplus://offline/ref=52DEE51B8554DC9F2CFB1C2F41EDC6DB1AB1BBE8B7FECA456CD89BF9BA2F03A7688ADC75AEDD5248BAE5B3E110C8w5G" TargetMode="External"/><Relationship Id="rId53" Type="http://schemas.openxmlformats.org/officeDocument/2006/relationships/hyperlink" Target="consultantplus://offline/ref=52DEE51B8554DC9F2CFB1C2F41EDC6DB1AB1BBE8B7FECA406AD099F9BA2F03A7688ADC75AEDD5248BAE5B3E814C8w1G" TargetMode="External"/><Relationship Id="rId58" Type="http://schemas.openxmlformats.org/officeDocument/2006/relationships/hyperlink" Target="consultantplus://offline/ref=52DEE51B8554DC9F2CFB1C2F41EDC6DB1AB1BBE8B7FECA476BD79AF9BA2F03A7688ADC75AEDD5248BAE5B3E110C8w7G" TargetMode="External"/><Relationship Id="rId66" Type="http://schemas.openxmlformats.org/officeDocument/2006/relationships/hyperlink" Target="consultantplus://offline/ref=52DEE51B8554DC9F2CFB1C2F41EDC6DB1AB1BBE8B7FEC4446FD198F9BA2F03A7688ADC75AEDD5248BAE5B3E011C8w6G" TargetMode="External"/><Relationship Id="rId5" Type="http://schemas.openxmlformats.org/officeDocument/2006/relationships/hyperlink" Target="consultantplus://offline/ref=52DEE51B8554DC9F2CFB1C2F41EDC6DB1AB1BBE8B7FEC4446FD198F9BA2F03A7688ADC75AEDD5248BAE5B3E113C8w0G" TargetMode="External"/><Relationship Id="rId15" Type="http://schemas.openxmlformats.org/officeDocument/2006/relationships/hyperlink" Target="consultantplus://offline/ref=52DEE51B8554DC9F2CFB1C2F41EDC6DB1AB1BBE8B7FECA406AD099F9BA2F03A7688ADC75AEDD5248BAE5B3E814C8w1G" TargetMode="External"/><Relationship Id="rId23" Type="http://schemas.openxmlformats.org/officeDocument/2006/relationships/hyperlink" Target="consultantplus://offline/ref=52DEE51B8554DC9F2CFB1C2F41EDC6DB1AB1BBE8B7FECA466BD89DF9BA2F03A7688ADC75AEDD5248BAE5B3E317C8wBG" TargetMode="External"/><Relationship Id="rId28" Type="http://schemas.openxmlformats.org/officeDocument/2006/relationships/hyperlink" Target="consultantplus://offline/ref=52DEE51B8554DC9F2CFB1C2F41EDC6DB1AB1BBE8B7FECA466BD89DF9BA2F03A7688ADC75AEDD5248BAE5B3E118C8wBG" TargetMode="External"/><Relationship Id="rId36" Type="http://schemas.openxmlformats.org/officeDocument/2006/relationships/hyperlink" Target="consultantplus://offline/ref=52DEE51B8554DC9F2CFB1C2F41EDC6DB1AB1BBE8B7FECA456CD89BF9BA2F03A7688ADC75AEDD5248BAE5B3E110C8w5G" TargetMode="External"/><Relationship Id="rId49" Type="http://schemas.openxmlformats.org/officeDocument/2006/relationships/hyperlink" Target="consultantplus://offline/ref=52DEE51B8554DC9F2CFB1C2F41EDC6DB1AB1BBE8B7FEC7436ED89AF9BA2F03A7688ADC75AEDD5248BAE5B3E314C8w3G" TargetMode="External"/><Relationship Id="rId57" Type="http://schemas.openxmlformats.org/officeDocument/2006/relationships/hyperlink" Target="consultantplus://offline/ref=52DEE51B8554DC9F2CFB1C2F41EDC6DB1AB1BBE8B7FECA476BD79AF9BA2F03A7688ADC75AEDD5248BAE5B3E110C8w7G" TargetMode="External"/><Relationship Id="rId61" Type="http://schemas.openxmlformats.org/officeDocument/2006/relationships/hyperlink" Target="consultantplus://offline/ref=52DEE51B8554DC9F2CFB1C2F41EDC6DB1AB1BBE8B7FEC4446FD198F9BA2F03A7688ADC75AEDD5248BAE5B3E710C8w0G" TargetMode="External"/><Relationship Id="rId10" Type="http://schemas.openxmlformats.org/officeDocument/2006/relationships/hyperlink" Target="consultantplus://offline/ref=52DEE51B8554DC9F2CFB1C2F41EDC6DB1AB1BBE8B7FEC4446FD198F9BA2F03A7688ADC75AEDD5248BAE5B3E913C8w1G" TargetMode="External"/><Relationship Id="rId19" Type="http://schemas.openxmlformats.org/officeDocument/2006/relationships/hyperlink" Target="consultantplus://offline/ref=52DEE51B8554DC9F2CFB1C2F41EDC6DB1AB1BBE8B7FECA406AD099F9BA2F03A7688ADC75AEDD5248BAE5B3E814C8w1G" TargetMode="External"/><Relationship Id="rId31" Type="http://schemas.openxmlformats.org/officeDocument/2006/relationships/hyperlink" Target="consultantplus://offline/ref=52DEE51B8554DC9F2CFB1C2F41EDC6DB1AB1BBE8B7FEC7436BD19BF9BA2F03A7688ADC75AEDD5248BAE5B3E112C8w6G" TargetMode="External"/><Relationship Id="rId44" Type="http://schemas.openxmlformats.org/officeDocument/2006/relationships/hyperlink" Target="consultantplus://offline/ref=52DEE51B8554DC9F2CFB1C2F41EDC6DB1AB1BBE8B7FECA406AD099F9BA2F03A7688ADC75AEDD5248BAE5B3E218C8w4G" TargetMode="External"/><Relationship Id="rId52" Type="http://schemas.openxmlformats.org/officeDocument/2006/relationships/hyperlink" Target="consultantplus://offline/ref=52DEE51B8554DC9F2CFB1C2F41EDC6DB1AB1BBE8B7FECA466BD89DF9BA2F03A7688ADC75AEDD5248BAE5B3E118C8wBG" TargetMode="External"/><Relationship Id="rId60" Type="http://schemas.openxmlformats.org/officeDocument/2006/relationships/hyperlink" Target="consultantplus://offline/ref=52DEE51B8554DC9F2CFB1C2F41EDC6DB1AB1BBE8B7FECA476BD79AF9BA2F03A7688ADC75AEDD5248BAE5B3E110C8w7G" TargetMode="External"/><Relationship Id="rId65" Type="http://schemas.openxmlformats.org/officeDocument/2006/relationships/hyperlink" Target="consultantplus://offline/ref=52DEE51B8554DC9F2CFB1C2F41EDC6DB1AB1BBE8B7FECA456CD89BF9BA2F03A7688ADC75AEDD5248BAE5B3E110C8w5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DEE51B8554DC9F2CFB1C2F41EDC6DB1AB1BBE8B7FECA476BD79AF9BA2F03A7688ADC75AEDD5248BAE5B3E110C8w7G" TargetMode="External"/><Relationship Id="rId14" Type="http://schemas.openxmlformats.org/officeDocument/2006/relationships/hyperlink" Target="consultantplus://offline/ref=52DEE51B8554DC9F2CFB1C2F41EDC6DB1AB1BBE8B7FECA466BD89DF9BA2F03A7688ADC75AEDD5248BAE5B3E118C8wBG" TargetMode="External"/><Relationship Id="rId22" Type="http://schemas.openxmlformats.org/officeDocument/2006/relationships/hyperlink" Target="consultantplus://offline/ref=52DEE51B8554DC9F2CFB1C2F41EDC6DB1AB1BBE8B7FECA456CD89BF9BA2F03A7688ADC75AEDD5248BAE5B3E110C8w5G" TargetMode="External"/><Relationship Id="rId27" Type="http://schemas.openxmlformats.org/officeDocument/2006/relationships/hyperlink" Target="consultantplus://offline/ref=52DEE51B8554DC9F2CFB1C2F41EDC6DB1AB1BBE8B7FECA466BD89DF9BA2F03A7688ADC75AEDD5248BAE5B3E115C8w3G" TargetMode="External"/><Relationship Id="rId30" Type="http://schemas.openxmlformats.org/officeDocument/2006/relationships/hyperlink" Target="consultantplus://offline/ref=52DEE51B8554DC9F2CFB1C2F41EDC6DB1AB1BBE8B7FEC4446FD198F9BA2F03A7688ADC75AEDD5248BAE5B3E317C8wBG" TargetMode="External"/><Relationship Id="rId35" Type="http://schemas.openxmlformats.org/officeDocument/2006/relationships/hyperlink" Target="consultantplus://offline/ref=52DEE51B8554DC9F2CFB1C2F41EDC6DB1AB1BBE8B7FECA406AD099F9BA2F03A7688ADC75AEDD5248BAE5B2E012C8w6G" TargetMode="External"/><Relationship Id="rId43" Type="http://schemas.openxmlformats.org/officeDocument/2006/relationships/hyperlink" Target="consultantplus://offline/ref=52DEE51B8554DC9F2CFB1C2F41EDC6DB1AB1BBE8B7FEC4446FD198F9BA2F03A7688ADC75AEDD5248BAE5B3E710C8w0G" TargetMode="External"/><Relationship Id="rId48" Type="http://schemas.openxmlformats.org/officeDocument/2006/relationships/hyperlink" Target="consultantplus://offline/ref=52DEE51B8554DC9F2CFB1C2F41EDC6DB1AB1BBE8B7FEC24762D99FF9BA2F03A7688ADC75AEDD5248BAE5B3E112C8w3G" TargetMode="External"/><Relationship Id="rId56" Type="http://schemas.openxmlformats.org/officeDocument/2006/relationships/hyperlink" Target="consultantplus://offline/ref=52DEE51B8554DC9F2CFB1C2F41EDC6DB1AB1BBE8B7FECA476BD79AF9BA2F03A7688ADC75AEDD5248BAE5B3E110C8w7G" TargetMode="External"/><Relationship Id="rId64" Type="http://schemas.openxmlformats.org/officeDocument/2006/relationships/hyperlink" Target="consultantplus://offline/ref=52DEE51B8554DC9F2CFB1C2F41EDC6DB1AB1BBE8B7FEC2446FD295F9BA2F03A7688ADC75AEDD5248BAE5B3E111C8w5G" TargetMode="External"/><Relationship Id="rId69" Type="http://schemas.openxmlformats.org/officeDocument/2006/relationships/hyperlink" Target="consultantplus://offline/ref=52DEE51B8554DC9F2CFB1C2F41EDC6DB1AB1BBE8B7FECA456CD89BF9BA2F03A7688ADC75AEDD5248BAE5B3E110C8w5G" TargetMode="External"/><Relationship Id="rId8" Type="http://schemas.openxmlformats.org/officeDocument/2006/relationships/hyperlink" Target="consultantplus://offline/ref=52DEE51B8554DC9F2CFB1C2F41EDC6DB1AB1BBE8B7FECA456CD89BF9BA2F03A7688ADC75AEDD5248BAE5B3E110C8w5G" TargetMode="External"/><Relationship Id="rId51" Type="http://schemas.openxmlformats.org/officeDocument/2006/relationships/hyperlink" Target="consultantplus://offline/ref=52DEE51B8554DC9F2CFB1C2F41EDC6DB1AB1BBE8B7FECA466BD89DF9BA2F03A7688ADC75AEDD5248BAE5B3E115C8w3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2DEE51B8554DC9F2CFB1C2F41EDC6DB1AB1BBE8B7FECA466BD89DF9BA2F03A7688ADC75AEDD5248BAE5B3E317C8wBG" TargetMode="External"/><Relationship Id="rId17" Type="http://schemas.openxmlformats.org/officeDocument/2006/relationships/hyperlink" Target="consultantplus://offline/ref=52DEE51B8554DC9F2CFB1C2F41EDC6DB1AB1BBE8B7FECA456CD89BF9BA2F03A7688ADC75AEDD5248BAE5B3E110C8w5G" TargetMode="External"/><Relationship Id="rId25" Type="http://schemas.openxmlformats.org/officeDocument/2006/relationships/hyperlink" Target="consultantplus://offline/ref=52DEE51B8554DC9F2CFB1C2F41EDC6DB1AB1BBE8B7FEC24762D99FF9BA2F03A7688ADC75AEDD5248BAE5B3E112C8w3G" TargetMode="External"/><Relationship Id="rId33" Type="http://schemas.openxmlformats.org/officeDocument/2006/relationships/hyperlink" Target="consultantplus://offline/ref=52DEE51B8554DC9F2CFB1C2F41EDC6DB1AB1BBE8B7FEC4446FD198F9BA2F03A7688ADC75AEDD5248BAE5B3E710C8w0G" TargetMode="External"/><Relationship Id="rId38" Type="http://schemas.openxmlformats.org/officeDocument/2006/relationships/hyperlink" Target="consultantplus://offline/ref=52DEE51B8554DC9F2CFB1C2F41EDC6DB1AB1BBE8B7FEC7436BD19BF9BA2F03A7688ADC75AEDD5248BAE5B3E112C8w6G" TargetMode="External"/><Relationship Id="rId46" Type="http://schemas.openxmlformats.org/officeDocument/2006/relationships/hyperlink" Target="consultantplus://offline/ref=52DEE51B8554DC9F2CFB1C2F41EDC6DB1AB1BBE8B7FECA466BD89DF9BA2F03A7688ADC75AEDD5248BAE5B3E317C8wBG" TargetMode="External"/><Relationship Id="rId59" Type="http://schemas.openxmlformats.org/officeDocument/2006/relationships/hyperlink" Target="consultantplus://offline/ref=52DEE51B8554DC9F2CFB1C2F41EDC6DB1AB1BBE8B7FECA476BD79AF9BA2F03A7688ADC75AEDD5248BAE5B3E110C8w7G" TargetMode="External"/><Relationship Id="rId67" Type="http://schemas.openxmlformats.org/officeDocument/2006/relationships/hyperlink" Target="consultantplus://offline/ref=52DEE51B8554DC9F2CFB1C2F41EDC6DB1AB1BBE8B7FEC4446FD198F9BA2F03A7688ADC75AEDD5248BAE5B3E014C8w0G" TargetMode="External"/><Relationship Id="rId20" Type="http://schemas.openxmlformats.org/officeDocument/2006/relationships/hyperlink" Target="consultantplus://offline/ref=52DEE51B8554DC9F2CFB1C2F41EDC6DB1AB1BBE8B7FECA466BD89DF9BA2F03A7688ADC75AEDD5248BAE5B3E115C8w3G" TargetMode="External"/><Relationship Id="rId41" Type="http://schemas.openxmlformats.org/officeDocument/2006/relationships/hyperlink" Target="consultantplus://offline/ref=52DEE51B8554DC9F2CFB1C2F41EDC6DB1AB1BBE8B7FECA406AD099F9BA2F03A7688ADC75AEDD5248BAE5B3E814C8w1G" TargetMode="External"/><Relationship Id="rId54" Type="http://schemas.openxmlformats.org/officeDocument/2006/relationships/hyperlink" Target="consultantplus://offline/ref=52DEE51B8554DC9F2CFB1C2F41EDC6DB1AB1BBE8B7FEC7436BD19BF9BA2F03A7688ADC75AEDD5248BAE5B3E112C8w6G" TargetMode="External"/><Relationship Id="rId62" Type="http://schemas.openxmlformats.org/officeDocument/2006/relationships/hyperlink" Target="consultantplus://offline/ref=52DEE51B8554DC9F2CFB1C2F41EDC6DB1AB1BBE8B7FECA456CD89BF9BA2F03A7688ADC75AEDD5248BAE5B3E110C8w5G" TargetMode="External"/><Relationship Id="rId70" Type="http://schemas.openxmlformats.org/officeDocument/2006/relationships/hyperlink" Target="consultantplus://offline/ref=52DEE51B8554DC9F2CFB1C2F41EDC6DB1AB1BBE8B7FEC4446FD198F9BA2F03A7688ADC75AEDD5248BAE5B3E415C8w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EE51B8554DC9F2CFB1C2F41EDC6DB1AB1BBE8B7FEC4446FD198F9BA2F03A7688ADC75AEDD5248BAE5B3E115C8w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22A4-24A9-45C0-BBF3-C288749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юченко Татьяна Николаевна</cp:lastModifiedBy>
  <cp:revision>2</cp:revision>
  <cp:lastPrinted>2019-11-20T11:23:00Z</cp:lastPrinted>
  <dcterms:created xsi:type="dcterms:W3CDTF">2020-07-06T08:52:00Z</dcterms:created>
  <dcterms:modified xsi:type="dcterms:W3CDTF">2020-07-06T08:52:00Z</dcterms:modified>
</cp:coreProperties>
</file>